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520EE10F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7C0BB0" w:rsidR="007C0BB0">
        <w:t>Maria Conceição da Rocha Ferraz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1167B50A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68239B">
        <w:t>16</w:t>
      </w:r>
      <w:r w:rsidRPr="00D9727D" w:rsidR="0068239B">
        <w:t xml:space="preserve"> de</w:t>
      </w:r>
      <w:r w:rsidR="0068239B">
        <w:t xml:space="preserve"> junh</w:t>
      </w:r>
      <w:r w:rsidRPr="00D9727D" w:rsidR="0068239B">
        <w:t>o de 202</w:t>
      </w:r>
      <w:r w:rsidR="0068239B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872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19FC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849F9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39B"/>
    <w:rsid w:val="00682ED2"/>
    <w:rsid w:val="0068440E"/>
    <w:rsid w:val="0068796F"/>
    <w:rsid w:val="00696718"/>
    <w:rsid w:val="006A03CD"/>
    <w:rsid w:val="006A5D42"/>
    <w:rsid w:val="006B648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C0BB0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2297"/>
    <w:rsid w:val="00907C86"/>
    <w:rsid w:val="00911004"/>
    <w:rsid w:val="00966051"/>
    <w:rsid w:val="009850FD"/>
    <w:rsid w:val="009A3D5A"/>
    <w:rsid w:val="009A7758"/>
    <w:rsid w:val="009B438B"/>
    <w:rsid w:val="009C56D3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C19C8"/>
    <w:rsid w:val="00AD7499"/>
    <w:rsid w:val="00B12450"/>
    <w:rsid w:val="00B31E74"/>
    <w:rsid w:val="00B3310F"/>
    <w:rsid w:val="00B65DE4"/>
    <w:rsid w:val="00B725D5"/>
    <w:rsid w:val="00B845C0"/>
    <w:rsid w:val="00BB1CEC"/>
    <w:rsid w:val="00BB3FA7"/>
    <w:rsid w:val="00BD584C"/>
    <w:rsid w:val="00BF1535"/>
    <w:rsid w:val="00C00C1E"/>
    <w:rsid w:val="00C038FD"/>
    <w:rsid w:val="00C20B3F"/>
    <w:rsid w:val="00C23763"/>
    <w:rsid w:val="00C24EF8"/>
    <w:rsid w:val="00C36776"/>
    <w:rsid w:val="00C47C68"/>
    <w:rsid w:val="00C57F5E"/>
    <w:rsid w:val="00C6584F"/>
    <w:rsid w:val="00C74D68"/>
    <w:rsid w:val="00C77B1F"/>
    <w:rsid w:val="00CC7BC5"/>
    <w:rsid w:val="00CD1623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F09C9"/>
    <w:rsid w:val="00DF1A1F"/>
    <w:rsid w:val="00DF4ABD"/>
    <w:rsid w:val="00E03668"/>
    <w:rsid w:val="00E06580"/>
    <w:rsid w:val="00E06B64"/>
    <w:rsid w:val="00E27880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6T17:31:00Z</dcterms:created>
  <dcterms:modified xsi:type="dcterms:W3CDTF">2025-06-16T16:26:00Z</dcterms:modified>
</cp:coreProperties>
</file>